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8663" w:type="dxa"/>
        <w:tblLook w:val="04A0" w:firstRow="1" w:lastRow="0" w:firstColumn="1" w:lastColumn="0" w:noHBand="0" w:noVBand="1"/>
      </w:tblPr>
      <w:tblGrid>
        <w:gridCol w:w="3653"/>
        <w:gridCol w:w="5010"/>
      </w:tblGrid>
      <w:tr w:rsidR="00CC2B60" w:rsidRPr="00B94570" w14:paraId="41222452" w14:textId="77777777" w:rsidTr="00F4184C">
        <w:trPr>
          <w:trHeight w:val="1907"/>
        </w:trPr>
        <w:tc>
          <w:tcPr>
            <w:tcW w:w="8663" w:type="dxa"/>
            <w:gridSpan w:val="2"/>
          </w:tcPr>
          <w:p w14:paraId="79E14E54" w14:textId="2EFDA7F1" w:rsidR="00CC2B60" w:rsidRPr="00B94570" w:rsidRDefault="00CC2B60" w:rsidP="00CC2B60">
            <w:pPr>
              <w:jc w:val="both"/>
              <w:rPr>
                <w:rFonts w:asciiTheme="majorHAnsi" w:hAnsiTheme="majorHAnsi" w:cstheme="majorHAnsi"/>
              </w:rPr>
            </w:pPr>
          </w:p>
          <w:p w14:paraId="5386D38B" w14:textId="11D4FA14" w:rsidR="00CC2B60" w:rsidRPr="00B94570" w:rsidRDefault="00CC2B60" w:rsidP="008B5299">
            <w:pPr>
              <w:ind w:left="55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  <w:p w14:paraId="0242822E" w14:textId="78FE5433" w:rsidR="00CC2B60" w:rsidRPr="004B14D0" w:rsidRDefault="00CC2B60" w:rsidP="00CC2B60">
            <w:pPr>
              <w:jc w:val="center"/>
              <w:rPr>
                <w:rFonts w:ascii="Harrington" w:hAnsi="Harrington" w:cs="Times New Roman"/>
                <w:b/>
                <w:bCs/>
                <w:sz w:val="40"/>
                <w:szCs w:val="40"/>
              </w:rPr>
            </w:pPr>
            <w:r w:rsidRPr="004B14D0">
              <w:rPr>
                <w:rFonts w:ascii="Harrington" w:hAnsi="Harrington" w:cs="Times New Roman"/>
                <w:b/>
                <w:bCs/>
                <w:sz w:val="40"/>
                <w:szCs w:val="40"/>
              </w:rPr>
              <w:t>PRIJAVNICA</w:t>
            </w:r>
          </w:p>
          <w:p w14:paraId="4C88CA18" w14:textId="77777777" w:rsidR="00CC2B60" w:rsidRPr="00CC2B60" w:rsidRDefault="00CC2B60" w:rsidP="00CC2B60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58467B00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5064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vije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5064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9D2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le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rven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kućic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svaka </w:t>
            </w:r>
            <w:r w:rsidR="005064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vanjskih dimenzija </w:t>
            </w:r>
            <w:r w:rsidR="002408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82F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00 m x </w:t>
            </w:r>
            <w:r w:rsidR="00E82F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D2B8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r w:rsidR="007F5BB5" w:rsidRPr="007F5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</w:t>
            </w:r>
            <w:r w:rsidR="007F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8A6F60" w14:textId="456E2734" w:rsidR="00CC2B60" w:rsidRPr="00CC2B60" w:rsidRDefault="00CC2B60" w:rsidP="00CC2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</w:t>
            </w:r>
            <w:r w:rsidR="007F5B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Advent u Vinkovcima-Ledena bajka“</w:t>
            </w:r>
          </w:p>
          <w:p w14:paraId="1DF0FCE2" w14:textId="5C489481" w:rsidR="00CC2B60" w:rsidRPr="00B94570" w:rsidRDefault="00CC2B60" w:rsidP="008B5299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F4184C">
        <w:trPr>
          <w:trHeight w:val="712"/>
        </w:trPr>
        <w:tc>
          <w:tcPr>
            <w:tcW w:w="3653" w:type="dxa"/>
          </w:tcPr>
          <w:p w14:paraId="55D83CC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443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010" w:type="dxa"/>
          </w:tcPr>
          <w:p w14:paraId="3CC3A1BE" w14:textId="36E8D89B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7291084E" w14:textId="77777777" w:rsidTr="00F4184C">
        <w:trPr>
          <w:trHeight w:val="578"/>
        </w:trPr>
        <w:tc>
          <w:tcPr>
            <w:tcW w:w="3653" w:type="dxa"/>
          </w:tcPr>
          <w:p w14:paraId="5A358C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FB99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010" w:type="dxa"/>
          </w:tcPr>
          <w:p w14:paraId="1A6011A1" w14:textId="03F5B63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C0BEB83" w14:textId="77777777" w:rsidTr="00F4184C">
        <w:trPr>
          <w:trHeight w:val="600"/>
        </w:trPr>
        <w:tc>
          <w:tcPr>
            <w:tcW w:w="3653" w:type="dxa"/>
          </w:tcPr>
          <w:p w14:paraId="40F888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A23318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010" w:type="dxa"/>
          </w:tcPr>
          <w:p w14:paraId="7E8EEC4B" w14:textId="5FC53B6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C81E8A" w14:textId="77777777" w:rsidTr="00F4184C">
        <w:trPr>
          <w:trHeight w:val="577"/>
        </w:trPr>
        <w:tc>
          <w:tcPr>
            <w:tcW w:w="3653" w:type="dxa"/>
          </w:tcPr>
          <w:p w14:paraId="0056DA95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C3F6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010" w:type="dxa"/>
          </w:tcPr>
          <w:p w14:paraId="33E81706" w14:textId="333F2CC2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2CA0ED3D" w14:textId="77777777" w:rsidTr="00F4184C">
        <w:trPr>
          <w:trHeight w:val="843"/>
        </w:trPr>
        <w:tc>
          <w:tcPr>
            <w:tcW w:w="3653" w:type="dxa"/>
          </w:tcPr>
          <w:p w14:paraId="3D487A69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CE5A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5853643A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</w:tcPr>
          <w:p w14:paraId="1238EB20" w14:textId="117D387A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44300876" w14:textId="77777777" w:rsidTr="00F4184C">
        <w:trPr>
          <w:trHeight w:val="843"/>
        </w:trPr>
        <w:tc>
          <w:tcPr>
            <w:tcW w:w="3653" w:type="dxa"/>
          </w:tcPr>
          <w:p w14:paraId="34BA02FF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AF3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010" w:type="dxa"/>
          </w:tcPr>
          <w:p w14:paraId="447B2B11" w14:textId="723A4B6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F4184C">
        <w:trPr>
          <w:trHeight w:val="627"/>
        </w:trPr>
        <w:tc>
          <w:tcPr>
            <w:tcW w:w="3653" w:type="dxa"/>
          </w:tcPr>
          <w:p w14:paraId="01C1762E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F77F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010" w:type="dxa"/>
          </w:tcPr>
          <w:p w14:paraId="190ADE03" w14:textId="40E9A8A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6911B470" w14:textId="77777777" w:rsidTr="00F4184C">
        <w:trPr>
          <w:trHeight w:val="627"/>
        </w:trPr>
        <w:tc>
          <w:tcPr>
            <w:tcW w:w="3653" w:type="dxa"/>
          </w:tcPr>
          <w:p w14:paraId="340CE793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CB310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010" w:type="dxa"/>
          </w:tcPr>
          <w:p w14:paraId="5E0E63A6" w14:textId="4C34C74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B60" w:rsidRPr="00B94570" w14:paraId="5E8DA024" w14:textId="77777777" w:rsidTr="00F4184C">
        <w:trPr>
          <w:trHeight w:val="581"/>
        </w:trPr>
        <w:tc>
          <w:tcPr>
            <w:tcW w:w="3653" w:type="dxa"/>
          </w:tcPr>
          <w:p w14:paraId="6744246C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6271D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010" w:type="dxa"/>
          </w:tcPr>
          <w:p w14:paraId="04876240" w14:textId="17DB32CF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0D524" w14:textId="6FC535F0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CC2B60" w:rsidRPr="00B94570" w14:paraId="37E633CF" w14:textId="77777777" w:rsidTr="00F4184C">
        <w:trPr>
          <w:trHeight w:val="2692"/>
        </w:trPr>
        <w:tc>
          <w:tcPr>
            <w:tcW w:w="8663" w:type="dxa"/>
            <w:gridSpan w:val="2"/>
          </w:tcPr>
          <w:p w14:paraId="026281C1" w14:textId="77777777" w:rsidR="0085536C" w:rsidRDefault="0085536C" w:rsidP="0041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7B2B" w14:textId="77777777" w:rsidR="0085536C" w:rsidRDefault="0085536C" w:rsidP="0085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08D6627" w14:textId="77777777" w:rsidR="004121F3" w:rsidRDefault="004121F3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557D8" w14:textId="5B7EB6C4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 Zakone i propise Republike Hrvatske vezane uz</w:t>
            </w:r>
            <w:r w:rsidR="007F5BB5">
              <w:rPr>
                <w:rFonts w:ascii="Times New Roman" w:hAnsi="Times New Roman" w:cs="Times New Roman"/>
                <w:sz w:val="24"/>
                <w:szCs w:val="24"/>
              </w:rPr>
              <w:t xml:space="preserve"> djelatnost koju obavlja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9A7FE3D" w14:textId="77777777" w:rsidR="00CC2B60" w:rsidRPr="00CC2B60" w:rsidRDefault="00CC2B60" w:rsidP="008B5299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</w:t>
            </w:r>
            <w:proofErr w:type="spellStart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eistinosti</w:t>
            </w:r>
            <w:proofErr w:type="spellEnd"/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navedenih podataka. </w:t>
            </w:r>
          </w:p>
          <w:p w14:paraId="13797834" w14:textId="03A0E22C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35E6E68E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 Potpis i pečat ponuditelja: </w:t>
            </w:r>
          </w:p>
          <w:p w14:paraId="7BCAAABB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4CAD6" w14:textId="77777777" w:rsidR="00CC2B60" w:rsidRPr="00CC2B60" w:rsidRDefault="00CC2B60" w:rsidP="008B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1643F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3AD2F614" w14:textId="77777777" w:rsidR="00F4184C" w:rsidRDefault="00F4184C" w:rsidP="00CC2B60">
      <w:pPr>
        <w:jc w:val="both"/>
        <w:rPr>
          <w:rFonts w:asciiTheme="majorHAnsi" w:hAnsiTheme="majorHAnsi" w:cstheme="majorHAnsi"/>
        </w:rPr>
      </w:pPr>
    </w:p>
    <w:p w14:paraId="28921475" w14:textId="033F9F67" w:rsidR="00CC2B60" w:rsidRPr="00606115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tbl>
      <w:tblPr>
        <w:tblStyle w:val="Reetkatablice1"/>
        <w:tblW w:w="8640" w:type="dxa"/>
        <w:tblLook w:val="04A0" w:firstRow="1" w:lastRow="0" w:firstColumn="1" w:lastColumn="0" w:noHBand="0" w:noVBand="1"/>
      </w:tblPr>
      <w:tblGrid>
        <w:gridCol w:w="1457"/>
        <w:gridCol w:w="1793"/>
        <w:gridCol w:w="2875"/>
        <w:gridCol w:w="2515"/>
      </w:tblGrid>
      <w:tr w:rsidR="0024082C" w:rsidRPr="00CC2B60" w14:paraId="40BFBDBF" w14:textId="1F0AD6F3" w:rsidTr="0085536C">
        <w:trPr>
          <w:trHeight w:val="1103"/>
        </w:trPr>
        <w:tc>
          <w:tcPr>
            <w:tcW w:w="1457" w:type="dxa"/>
          </w:tcPr>
          <w:p w14:paraId="072796E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KA DRVENE KUĆICE</w:t>
            </w:r>
          </w:p>
        </w:tc>
        <w:tc>
          <w:tcPr>
            <w:tcW w:w="1793" w:type="dxa"/>
          </w:tcPr>
          <w:p w14:paraId="14D52A49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875" w:type="dxa"/>
          </w:tcPr>
          <w:p w14:paraId="1D5ECE60" w14:textId="261821BD" w:rsidR="0024082C" w:rsidRDefault="0024082C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ČETNI IZNOS </w:t>
            </w:r>
          </w:p>
          <w:p w14:paraId="68AAA1B2" w14:textId="7D939BFA" w:rsidR="00573F3B" w:rsidRDefault="00573F3B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NINE</w:t>
            </w:r>
          </w:p>
          <w:p w14:paraId="4D333687" w14:textId="695A6D8B" w:rsidR="0024082C" w:rsidRPr="00CC2B60" w:rsidRDefault="0024082C" w:rsidP="007D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15" w:type="dxa"/>
          </w:tcPr>
          <w:p w14:paraId="5B333344" w14:textId="77777777" w:rsidR="0024082C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7073AEF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ENE KUĆICE ZA KOJU SE NATJEČE</w:t>
            </w:r>
          </w:p>
        </w:tc>
      </w:tr>
      <w:tr w:rsidR="0024082C" w:rsidRPr="00CC2B60" w14:paraId="78BE89CB" w14:textId="533085DB" w:rsidTr="0085536C">
        <w:trPr>
          <w:trHeight w:val="1103"/>
        </w:trPr>
        <w:tc>
          <w:tcPr>
            <w:tcW w:w="1457" w:type="dxa"/>
          </w:tcPr>
          <w:p w14:paraId="16DF2706" w14:textId="482F86C4" w:rsidR="0024082C" w:rsidRPr="00CC2B60" w:rsidRDefault="009D2B8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</w:tcPr>
          <w:p w14:paraId="6A146877" w14:textId="2CCF9F30" w:rsidR="001E5A6C" w:rsidRPr="00CC2B60" w:rsidRDefault="001E5A6C" w:rsidP="001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ugostiteljska </w:t>
            </w:r>
            <w:r w:rsidR="00F41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jelatnost</w:t>
            </w:r>
          </w:p>
          <w:p w14:paraId="442BB76A" w14:textId="179F2B20" w:rsidR="00F4184C" w:rsidRPr="00CC2B60" w:rsidRDefault="00F4184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E0DF6B5" w14:textId="321298F0" w:rsidR="0024082C" w:rsidRPr="00CC2B60" w:rsidRDefault="009D2B84" w:rsidP="007D76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200,00</w:t>
            </w:r>
            <w:r w:rsidR="007F5BB5"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</w:tcPr>
          <w:p w14:paraId="17EF1BD4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82C" w:rsidRPr="00CC2B60" w14:paraId="5916DA6A" w14:textId="24247B46" w:rsidTr="0085536C">
        <w:trPr>
          <w:trHeight w:val="1103"/>
        </w:trPr>
        <w:tc>
          <w:tcPr>
            <w:tcW w:w="1457" w:type="dxa"/>
          </w:tcPr>
          <w:p w14:paraId="40B91D51" w14:textId="3D8997B4" w:rsidR="0024082C" w:rsidRPr="00CC2B60" w:rsidRDefault="009D2B84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24082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</w:tcPr>
          <w:p w14:paraId="35EAB8B9" w14:textId="084A5CBC" w:rsidR="001E5A6C" w:rsidRPr="00CC2B60" w:rsidRDefault="001E5A6C" w:rsidP="001E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gostiteljska</w:t>
            </w:r>
            <w:r w:rsidR="00F41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djelatnost</w:t>
            </w:r>
          </w:p>
          <w:p w14:paraId="489EE32F" w14:textId="7C4421A4" w:rsidR="0024082C" w:rsidRPr="00CC2B60" w:rsidRDefault="0024082C" w:rsidP="00F4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E317DA" w14:textId="0E81EF08" w:rsidR="0024082C" w:rsidRPr="00CC2B60" w:rsidRDefault="009D2B84" w:rsidP="007D76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>1.200,00</w:t>
            </w:r>
            <w:r w:rsidRPr="005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€</w:t>
            </w:r>
          </w:p>
        </w:tc>
        <w:tc>
          <w:tcPr>
            <w:tcW w:w="2515" w:type="dxa"/>
          </w:tcPr>
          <w:p w14:paraId="0AA2ED87" w14:textId="77777777" w:rsidR="0024082C" w:rsidRPr="00CC2B60" w:rsidRDefault="0024082C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943DAB" w14:textId="77777777" w:rsidR="007F5BB5" w:rsidRDefault="007F5BB5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4F7D11" w14:textId="7CEE33C7" w:rsidR="00B90A7E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</w:t>
      </w:r>
      <w:r w:rsidR="00B90A7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70680C3F" w14:textId="37A9A272" w:rsidR="004121F3" w:rsidRDefault="004121F3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1405C6" w14:textId="1D1335E2" w:rsidR="00AE7EA4" w:rsidRPr="004121F3" w:rsidRDefault="00AE7EA4" w:rsidP="00B90A7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</w:t>
      </w:r>
      <w:r w:rsidR="0096017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2AAC2E6" w14:textId="6C75D2B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484DED38" w14:textId="065A4ECC" w:rsidR="001B0F7A" w:rsidRPr="001B0F7A" w:rsidRDefault="001B0F7A" w:rsidP="001B0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1B0F7A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1B0F7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4C03CEB1" w14:textId="4D1D623F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491D2DAC" w14:textId="6E8E3649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7F6E035C" w14:textId="1EAB07F6" w:rsidR="004121F3" w:rsidRP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71080363" w14:textId="71C1614D" w:rsidR="004121F3" w:rsidRPr="007F5BB5" w:rsidRDefault="004121F3" w:rsidP="007F5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7F5BB5" w:rsidRPr="0050640B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hr-HR"/>
          <w14:ligatures w14:val="none"/>
        </w:rPr>
        <w:t>(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proofErr w:type="spellStart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br</w:t>
      </w:r>
      <w:proofErr w:type="spellEnd"/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: </w:t>
      </w:r>
      <w:r w:rsidR="007F5BB5" w:rsidRPr="001B0F7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="007F5BB5" w:rsidRPr="001B0F7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</w:t>
      </w:r>
      <w:r w:rsidR="0050640B" w:rsidRPr="0050640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50640B" w:rsidRPr="00341FE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68,9016-OIB</w:t>
      </w:r>
      <w:r w:rsidR="007F5BB5" w:rsidRPr="001B0F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 w:rsidR="007F5BB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68CC372C" w14:textId="710FD6E7" w:rsidR="00D725AA" w:rsidRDefault="004121F3" w:rsidP="00412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D725A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</w:t>
      </w:r>
      <w:r w:rsidR="007F5BB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ine</w:t>
      </w:r>
    </w:p>
    <w:p w14:paraId="5B76ED64" w14:textId="4ACA6778" w:rsidR="004121F3" w:rsidRPr="004121F3" w:rsidRDefault="005B781F" w:rsidP="007F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5B781F">
        <w:rPr>
          <w:rFonts w:ascii="Times New Roman" w:eastAsia="Times New Roman" w:hAnsi="Times New Roman" w:cs="Times New Roman"/>
          <w:b/>
          <w:iCs/>
          <w:noProof/>
          <w:kern w:val="0"/>
          <w:sz w:val="24"/>
          <w:szCs w:val="24"/>
          <w:lang w:eastAsia="hr-HR"/>
          <w14:ligatures w14:val="none"/>
        </w:rPr>
        <w:lastRenderedPageBreak/>
        <w:drawing>
          <wp:inline distT="0" distB="0" distL="0" distR="0" wp14:anchorId="51F04D2B" wp14:editId="36738DDD">
            <wp:extent cx="8892540" cy="4865370"/>
            <wp:effectExtent l="0" t="0" r="3810" b="0"/>
            <wp:docPr id="14736042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4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F3" w:rsidRPr="004121F3" w:rsidSect="00D72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E0471" w14:textId="77777777" w:rsidR="004844FA" w:rsidRDefault="004844FA" w:rsidP="006F0899">
      <w:pPr>
        <w:spacing w:after="0" w:line="240" w:lineRule="auto"/>
      </w:pPr>
      <w:r>
        <w:separator/>
      </w:r>
    </w:p>
  </w:endnote>
  <w:endnote w:type="continuationSeparator" w:id="0">
    <w:p w14:paraId="2E70029C" w14:textId="77777777" w:rsidR="004844FA" w:rsidRDefault="004844FA" w:rsidP="006F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F0F3B" w14:textId="77777777" w:rsidR="004844FA" w:rsidRDefault="004844FA" w:rsidP="006F0899">
      <w:pPr>
        <w:spacing w:after="0" w:line="240" w:lineRule="auto"/>
      </w:pPr>
      <w:r>
        <w:separator/>
      </w:r>
    </w:p>
  </w:footnote>
  <w:footnote w:type="continuationSeparator" w:id="0">
    <w:p w14:paraId="5BD4BE72" w14:textId="77777777" w:rsidR="004844FA" w:rsidRDefault="004844FA" w:rsidP="006F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7197" w14:textId="524D5B5E" w:rsidR="006F0899" w:rsidRPr="0088401C" w:rsidRDefault="006F0899" w:rsidP="006F0899">
    <w:pPr>
      <w:pStyle w:val="Zaglavlje"/>
      <w:jc w:val="center"/>
      <w:rPr>
        <w:i/>
        <w:iCs/>
        <w:sz w:val="24"/>
        <w:szCs w:val="24"/>
      </w:rPr>
    </w:pPr>
    <w:r w:rsidRPr="0088401C">
      <w:rPr>
        <w:rFonts w:ascii="Times New Roman" w:eastAsia="Times New Roman" w:hAnsi="Times New Roman"/>
        <w:b/>
        <w:i/>
        <w:iCs/>
        <w:noProof/>
        <w:kern w:val="0"/>
        <w:sz w:val="28"/>
        <w:szCs w:val="28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516246F1" wp14:editId="10A97CB5">
          <wp:simplePos x="0" y="0"/>
          <wp:positionH relativeFrom="margin">
            <wp:align>left</wp:align>
          </wp:positionH>
          <wp:positionV relativeFrom="paragraph">
            <wp:posOffset>-448555</wp:posOffset>
          </wp:positionV>
          <wp:extent cx="984250" cy="942340"/>
          <wp:effectExtent l="0" t="0" r="6350" b="0"/>
          <wp:wrapTight wrapText="bothSides">
            <wp:wrapPolygon edited="0">
              <wp:start x="12960" y="0"/>
              <wp:lineTo x="418" y="873"/>
              <wp:lineTo x="0" y="4367"/>
              <wp:lineTo x="2090" y="6987"/>
              <wp:lineTo x="0" y="8296"/>
              <wp:lineTo x="0" y="18776"/>
              <wp:lineTo x="6689" y="20960"/>
              <wp:lineTo x="8779" y="20960"/>
              <wp:lineTo x="21321" y="17466"/>
              <wp:lineTo x="21321" y="16156"/>
              <wp:lineTo x="20903" y="6987"/>
              <wp:lineTo x="17977" y="3057"/>
              <wp:lineTo x="15468" y="0"/>
              <wp:lineTo x="12960" y="0"/>
            </wp:wrapPolygon>
          </wp:wrapTight>
          <wp:docPr id="17986464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01C">
      <w:rPr>
        <w:i/>
        <w:iCs/>
        <w:sz w:val="24"/>
        <w:szCs w:val="24"/>
      </w:rPr>
      <w:t>Advent u Vinkovcima</w:t>
    </w:r>
  </w:p>
  <w:p w14:paraId="3EFB7FCA" w14:textId="1B989047" w:rsidR="006F0899" w:rsidRDefault="003131E8" w:rsidP="006F0899">
    <w:pPr>
      <w:pStyle w:val="Zaglavlje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29. 11. 2024.</w:t>
    </w:r>
    <w:r w:rsidR="006F0899" w:rsidRPr="0088401C">
      <w:rPr>
        <w:i/>
        <w:iCs/>
        <w:sz w:val="24"/>
        <w:szCs w:val="24"/>
      </w:rPr>
      <w:t xml:space="preserve"> – </w:t>
    </w:r>
    <w:r>
      <w:rPr>
        <w:i/>
        <w:iCs/>
        <w:sz w:val="24"/>
        <w:szCs w:val="24"/>
      </w:rPr>
      <w:t>06</w:t>
    </w:r>
    <w:r w:rsidR="006F0899" w:rsidRPr="0088401C">
      <w:rPr>
        <w:i/>
        <w:iCs/>
        <w:sz w:val="24"/>
        <w:szCs w:val="24"/>
      </w:rPr>
      <w:t>.</w:t>
    </w:r>
    <w:r>
      <w:rPr>
        <w:i/>
        <w:iCs/>
        <w:sz w:val="24"/>
        <w:szCs w:val="24"/>
      </w:rPr>
      <w:t>0</w:t>
    </w:r>
    <w:r w:rsidR="006F0899" w:rsidRPr="0088401C">
      <w:rPr>
        <w:i/>
        <w:iCs/>
        <w:sz w:val="24"/>
        <w:szCs w:val="24"/>
      </w:rPr>
      <w:t>1.202</w:t>
    </w:r>
    <w:r>
      <w:rPr>
        <w:i/>
        <w:iCs/>
        <w:sz w:val="24"/>
        <w:szCs w:val="24"/>
      </w:rPr>
      <w:t>5</w:t>
    </w:r>
    <w:r w:rsidR="006F0899" w:rsidRPr="0088401C">
      <w:rPr>
        <w:i/>
        <w:iCs/>
        <w:sz w:val="24"/>
        <w:szCs w:val="24"/>
      </w:rPr>
      <w:t>.</w:t>
    </w:r>
  </w:p>
  <w:p w14:paraId="578FCA8D" w14:textId="77777777" w:rsidR="006F0899" w:rsidRDefault="006F08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54533"/>
    <w:rsid w:val="001B0F7A"/>
    <w:rsid w:val="001D638F"/>
    <w:rsid w:val="001E5A6C"/>
    <w:rsid w:val="00233D06"/>
    <w:rsid w:val="0024082C"/>
    <w:rsid w:val="00303858"/>
    <w:rsid w:val="003131E8"/>
    <w:rsid w:val="00381878"/>
    <w:rsid w:val="004121F3"/>
    <w:rsid w:val="004844FA"/>
    <w:rsid w:val="004B14D0"/>
    <w:rsid w:val="0050640B"/>
    <w:rsid w:val="00573F3B"/>
    <w:rsid w:val="005B781F"/>
    <w:rsid w:val="005C5E88"/>
    <w:rsid w:val="00606115"/>
    <w:rsid w:val="00613208"/>
    <w:rsid w:val="006F0899"/>
    <w:rsid w:val="007D76B3"/>
    <w:rsid w:val="007F5BB5"/>
    <w:rsid w:val="008232DD"/>
    <w:rsid w:val="0085536C"/>
    <w:rsid w:val="00885883"/>
    <w:rsid w:val="008A35BB"/>
    <w:rsid w:val="008A4B59"/>
    <w:rsid w:val="00915ED5"/>
    <w:rsid w:val="00960176"/>
    <w:rsid w:val="009D2B84"/>
    <w:rsid w:val="00AA3B45"/>
    <w:rsid w:val="00AE7EA4"/>
    <w:rsid w:val="00B90A7E"/>
    <w:rsid w:val="00BD2E81"/>
    <w:rsid w:val="00CB0749"/>
    <w:rsid w:val="00CB3C99"/>
    <w:rsid w:val="00CC2B60"/>
    <w:rsid w:val="00D725AA"/>
    <w:rsid w:val="00DE6469"/>
    <w:rsid w:val="00E5064B"/>
    <w:rsid w:val="00E82FE8"/>
    <w:rsid w:val="00EE475E"/>
    <w:rsid w:val="00F1600C"/>
    <w:rsid w:val="00F4184C"/>
    <w:rsid w:val="00F7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899"/>
  </w:style>
  <w:style w:type="paragraph" w:styleId="Podnoje">
    <w:name w:val="footer"/>
    <w:basedOn w:val="Normal"/>
    <w:link w:val="PodnojeChar"/>
    <w:uiPriority w:val="99"/>
    <w:unhideWhenUsed/>
    <w:rsid w:val="006F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507-4233-4160-A088-50675B6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3-11-09T13:10:00Z</cp:lastPrinted>
  <dcterms:created xsi:type="dcterms:W3CDTF">2024-11-05T07:58:00Z</dcterms:created>
  <dcterms:modified xsi:type="dcterms:W3CDTF">2024-11-06T12:07:00Z</dcterms:modified>
</cp:coreProperties>
</file>